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36"/>
        <w:tblW w:w="10566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129"/>
        <w:gridCol w:w="147"/>
        <w:gridCol w:w="3453"/>
        <w:gridCol w:w="1440"/>
        <w:gridCol w:w="540"/>
        <w:gridCol w:w="1229"/>
        <w:gridCol w:w="1410"/>
        <w:gridCol w:w="7"/>
      </w:tblGrid>
      <w:tr w:rsidR="009760F2" w:rsidRPr="009760F2" w:rsidTr="001900E5">
        <w:trPr>
          <w:trHeight w:val="80"/>
        </w:trPr>
        <w:tc>
          <w:tcPr>
            <w:tcW w:w="1056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0F2" w:rsidRPr="009760F2" w:rsidRDefault="009760F2" w:rsidP="00E93F63">
            <w:pPr>
              <w:pStyle w:val="Header"/>
              <w:ind w:right="-485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9760F2" w:rsidRPr="009760F2" w:rsidTr="001900E5">
        <w:tblPrEx>
          <w:tblBorders>
            <w:bottom w:val="none" w:sz="0" w:space="0" w:color="auto"/>
          </w:tblBorders>
        </w:tblPrEx>
        <w:trPr>
          <w:trHeight w:val="689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0F2" w:rsidRPr="009760F2" w:rsidRDefault="009760F2" w:rsidP="00E93F63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760F2">
              <w:rPr>
                <w:rFonts w:ascii="Calibri" w:hAnsi="Calibri" w:cs="Calibri"/>
                <w:b/>
                <w:i/>
                <w:sz w:val="16"/>
                <w:szCs w:val="16"/>
              </w:rPr>
              <w:t>PLEASE NOTE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0F2" w:rsidRPr="00502072" w:rsidRDefault="009760F2" w:rsidP="001900E5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enter" w:pos="464"/>
              </w:tabs>
              <w:spacing w:before="40"/>
              <w:ind w:left="181" w:right="28" w:firstLine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502072">
              <w:rPr>
                <w:rFonts w:ascii="Calibri" w:hAnsi="Calibri" w:cs="Calibri"/>
                <w:b/>
                <w:i/>
                <w:sz w:val="16"/>
                <w:szCs w:val="16"/>
              </w:rPr>
              <w:t>This form must be typed.  Handwrit</w:t>
            </w:r>
            <w:r w:rsidR="00FB017C" w:rsidRPr="00502072">
              <w:rPr>
                <w:rFonts w:ascii="Calibri" w:hAnsi="Calibri" w:cs="Calibri"/>
                <w:b/>
                <w:i/>
                <w:sz w:val="16"/>
                <w:szCs w:val="16"/>
              </w:rPr>
              <w:t>ten forms will not be accepted.</w:t>
            </w:r>
          </w:p>
          <w:p w:rsidR="00924A84" w:rsidRPr="00502072" w:rsidRDefault="00924A84" w:rsidP="00924A8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enter" w:pos="464"/>
              </w:tabs>
              <w:ind w:left="459" w:right="26" w:hanging="284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  <w:r w:rsidRPr="00502072">
              <w:rPr>
                <w:rFonts w:ascii="Calibri" w:hAnsi="Calibri" w:cs="Calibri"/>
                <w:b/>
                <w:i/>
                <w:sz w:val="16"/>
                <w:szCs w:val="16"/>
              </w:rPr>
              <w:t>The</w:t>
            </w:r>
            <w:r w:rsidRPr="00502072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 completed and signed form should be uploaded as a supplementary file with the electronic copy of the dissertation/exegesis deposited to Scholarly Commons, AUT Library</w:t>
            </w:r>
          </w:p>
          <w:p w:rsidR="009760F2" w:rsidRPr="009760F2" w:rsidRDefault="009760F2" w:rsidP="00502072">
            <w:pPr>
              <w:pStyle w:val="Header"/>
              <w:tabs>
                <w:tab w:val="clear" w:pos="4153"/>
                <w:tab w:val="center" w:pos="464"/>
              </w:tabs>
              <w:ind w:left="459" w:right="26"/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</w:pPr>
          </w:p>
        </w:tc>
      </w:tr>
      <w:tr w:rsidR="002A6A81" w:rsidRPr="009760F2" w:rsidTr="00E93F63">
        <w:tblPrEx>
          <w:tblBorders>
            <w:bottom w:val="none" w:sz="0" w:space="0" w:color="auto"/>
          </w:tblBorders>
        </w:tblPrEx>
        <w:trPr>
          <w:trHeight w:val="67"/>
        </w:trPr>
        <w:tc>
          <w:tcPr>
            <w:tcW w:w="1056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A81" w:rsidRPr="009760F2" w:rsidRDefault="002A6A81" w:rsidP="00E93F63">
            <w:pPr>
              <w:pStyle w:val="Header"/>
              <w:ind w:right="-28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C1B33" w:rsidRPr="009760F2" w:rsidTr="00E93F63">
        <w:tblPrEx>
          <w:tblBorders>
            <w:bottom w:val="none" w:sz="0" w:space="0" w:color="auto"/>
          </w:tblBorders>
        </w:tblPrEx>
        <w:trPr>
          <w:trHeight w:val="435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5C1B33" w:rsidRPr="009760F2" w:rsidRDefault="00335372" w:rsidP="00E93F63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 w:rsidRPr="009760F2">
              <w:rPr>
                <w:rFonts w:ascii="Calibri" w:hAnsi="Calibri" w:cs="Calibri"/>
                <w:b/>
                <w:sz w:val="20"/>
              </w:rPr>
              <w:t>Student ID</w:t>
            </w:r>
          </w:p>
        </w:tc>
        <w:tc>
          <w:tcPr>
            <w:tcW w:w="360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1B33" w:rsidRPr="009760F2" w:rsidRDefault="005C1B33" w:rsidP="00E93F63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C1B33" w:rsidRPr="009760F2" w:rsidRDefault="00335372" w:rsidP="00E93F63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9760F2"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26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1B33" w:rsidRPr="009760F2" w:rsidRDefault="005C1B33" w:rsidP="00E93F63">
            <w:pPr>
              <w:pStyle w:val="Header"/>
              <w:rPr>
                <w:rFonts w:ascii="Calibri" w:hAnsi="Calibri" w:cs="Calibri"/>
                <w:sz w:val="20"/>
              </w:rPr>
            </w:pPr>
          </w:p>
        </w:tc>
      </w:tr>
      <w:tr w:rsidR="00335372" w:rsidRPr="009760F2" w:rsidTr="00E93F63">
        <w:tblPrEx>
          <w:tblBorders>
            <w:bottom w:val="none" w:sz="0" w:space="0" w:color="auto"/>
          </w:tblBorders>
        </w:tblPrEx>
        <w:trPr>
          <w:trHeight w:val="416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335372" w:rsidRPr="009760F2" w:rsidRDefault="00335372" w:rsidP="00E93F63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aculty</w:t>
            </w:r>
          </w:p>
        </w:tc>
        <w:sdt>
          <w:sdtPr>
            <w:rPr>
              <w:rFonts w:asciiTheme="minorHAnsi" w:hAnsiTheme="minorHAnsi" w:cs="Calibri"/>
              <w:b/>
            </w:rPr>
            <w:id w:val="1842729860"/>
            <w:placeholder>
              <w:docPart w:val="EEC3AFE35C71452398B73ADB0CCFE7ED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Content>
            <w:tc>
              <w:tcPr>
                <w:tcW w:w="3600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335372" w:rsidRPr="009760F2" w:rsidRDefault="00DD58CD" w:rsidP="00E93F63">
                <w:pPr>
                  <w:pStyle w:val="Header"/>
                  <w:ind w:right="-288"/>
                  <w:rPr>
                    <w:rFonts w:ascii="Calibri" w:hAnsi="Calibri" w:cs="Calibri"/>
                    <w:sz w:val="20"/>
                  </w:rPr>
                </w:pPr>
                <w:r w:rsidRPr="004B087D">
                  <w:rPr>
                    <w:rStyle w:val="PlaceholderText"/>
                    <w:rFonts w:asciiTheme="minorHAnsi" w:eastAsia="Calibri" w:hAnsiTheme="minorHAnsi"/>
                    <w:sz w:val="20"/>
                  </w:rPr>
                  <w:t>Choose a Faculty</w:t>
                </w:r>
              </w:p>
            </w:tc>
          </w:sdtContent>
        </w:sdt>
        <w:tc>
          <w:tcPr>
            <w:tcW w:w="1980" w:type="dxa"/>
            <w:gridSpan w:val="2"/>
            <w:shd w:val="clear" w:color="auto" w:fill="auto"/>
            <w:vAlign w:val="center"/>
          </w:tcPr>
          <w:p w:rsidR="00335372" w:rsidRPr="009760F2" w:rsidRDefault="00335372" w:rsidP="00E93F63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chool/Dept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372" w:rsidRPr="009760F2" w:rsidRDefault="00335372" w:rsidP="00E93F63">
            <w:pPr>
              <w:pStyle w:val="Header"/>
              <w:ind w:right="-108"/>
              <w:rPr>
                <w:rFonts w:ascii="Calibri" w:hAnsi="Calibri" w:cs="Calibri"/>
                <w:sz w:val="20"/>
              </w:rPr>
            </w:pPr>
          </w:p>
        </w:tc>
      </w:tr>
      <w:tr w:rsidR="005C1B33" w:rsidRPr="009760F2" w:rsidTr="00E93F63">
        <w:tblPrEx>
          <w:tblBorders>
            <w:bottom w:val="none" w:sz="0" w:space="0" w:color="auto"/>
          </w:tblBorders>
        </w:tblPrEx>
        <w:trPr>
          <w:trHeight w:val="416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5C1B33" w:rsidRPr="009760F2" w:rsidRDefault="00335372" w:rsidP="00E93F63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ogramme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1B33" w:rsidRPr="009760F2" w:rsidRDefault="005C1B33" w:rsidP="00E93F63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C1B33" w:rsidRPr="009760F2" w:rsidRDefault="00130686" w:rsidP="00E93F63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9760F2">
              <w:rPr>
                <w:rFonts w:ascii="Calibri" w:hAnsi="Calibri" w:cs="Calibri"/>
                <w:b/>
                <w:sz w:val="20"/>
              </w:rPr>
              <w:t>Year of submission</w:t>
            </w:r>
          </w:p>
          <w:p w:rsidR="00130686" w:rsidRPr="009760F2" w:rsidRDefault="00130686" w:rsidP="00E93F63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9760F2">
              <w:rPr>
                <w:rFonts w:ascii="Calibri" w:hAnsi="Calibri" w:cs="Calibri"/>
                <w:b/>
                <w:sz w:val="20"/>
              </w:rPr>
              <w:t>(</w:t>
            </w:r>
            <w:r w:rsidRPr="009760F2">
              <w:rPr>
                <w:rFonts w:ascii="Calibri" w:hAnsi="Calibri" w:cs="Calibri"/>
                <w:b/>
                <w:sz w:val="16"/>
              </w:rPr>
              <w:t>for examination)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1B33" w:rsidRPr="009760F2" w:rsidRDefault="005C1B33" w:rsidP="00E93F63">
            <w:pPr>
              <w:pStyle w:val="Header"/>
              <w:ind w:right="-108"/>
              <w:rPr>
                <w:rFonts w:ascii="Calibri" w:hAnsi="Calibri" w:cs="Calibri"/>
                <w:sz w:val="20"/>
              </w:rPr>
            </w:pPr>
          </w:p>
        </w:tc>
      </w:tr>
      <w:tr w:rsidR="0095362E" w:rsidRPr="004B4175" w:rsidTr="00E93F63">
        <w:tblPrEx>
          <w:tblBorders>
            <w:bottom w:val="none" w:sz="0" w:space="0" w:color="auto"/>
          </w:tblBorders>
        </w:tblPrEx>
        <w:trPr>
          <w:trHeight w:val="467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95362E" w:rsidRPr="004B3FD5" w:rsidRDefault="0095362E" w:rsidP="00E93F63">
            <w:pPr>
              <w:pStyle w:val="Header"/>
              <w:tabs>
                <w:tab w:val="clear" w:pos="4153"/>
                <w:tab w:val="center" w:pos="961"/>
              </w:tabs>
              <w:ind w:right="-64"/>
              <w:rPr>
                <w:rFonts w:ascii="Calibri" w:hAnsi="Calibri" w:cs="Calibri"/>
                <w:b/>
                <w:sz w:val="20"/>
              </w:rPr>
            </w:pPr>
            <w:r w:rsidRPr="004B3FD5">
              <w:rPr>
                <w:rFonts w:ascii="Calibri" w:hAnsi="Calibri" w:cs="Calibri"/>
                <w:b/>
                <w:sz w:val="20"/>
              </w:rPr>
              <w:t>Resear</w:t>
            </w:r>
            <w:r>
              <w:rPr>
                <w:rFonts w:ascii="Calibri" w:hAnsi="Calibri" w:cs="Calibri"/>
                <w:b/>
                <w:sz w:val="20"/>
              </w:rPr>
              <w:t>c</w:t>
            </w:r>
            <w:r w:rsidRPr="004B3FD5">
              <w:rPr>
                <w:rFonts w:ascii="Calibri" w:hAnsi="Calibri" w:cs="Calibri"/>
                <w:b/>
                <w:sz w:val="20"/>
              </w:rPr>
              <w:t>h Output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95362E" w:rsidRPr="004B3FD5" w:rsidRDefault="0095362E" w:rsidP="00E93F63">
            <w:pPr>
              <w:pStyle w:val="Header"/>
              <w:tabs>
                <w:tab w:val="clear" w:pos="4153"/>
                <w:tab w:val="center" w:pos="961"/>
              </w:tabs>
              <w:ind w:right="-6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Dissertation           </w:t>
            </w:r>
            <w:r w:rsidRPr="004B3FD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B3FD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4B3FD5">
              <w:rPr>
                <w:rFonts w:ascii="Calibri" w:hAnsi="Calibri" w:cs="Calibri"/>
                <w:b/>
                <w:sz w:val="20"/>
              </w:rPr>
            </w:r>
            <w:r w:rsidRPr="004B3FD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5362E" w:rsidRPr="004B3FD5" w:rsidRDefault="0095362E" w:rsidP="00E93F63">
            <w:pPr>
              <w:pStyle w:val="Header"/>
              <w:tabs>
                <w:tab w:val="clear" w:pos="4153"/>
                <w:tab w:val="center" w:pos="1221"/>
              </w:tabs>
              <w:rPr>
                <w:rFonts w:ascii="Calibri" w:hAnsi="Calibri" w:cs="Calibri"/>
                <w:b/>
                <w:sz w:val="20"/>
              </w:rPr>
            </w:pPr>
            <w:r w:rsidRPr="004B3FD5">
              <w:rPr>
                <w:rFonts w:ascii="Calibri" w:hAnsi="Calibri" w:cs="Calibri"/>
                <w:b/>
                <w:sz w:val="20"/>
              </w:rPr>
              <w:t>Exegesis</w:t>
            </w:r>
            <w:r w:rsidRPr="004B3FD5">
              <w:rPr>
                <w:rFonts w:ascii="Calibri" w:hAnsi="Calibri" w:cs="Calibri"/>
                <w:b/>
                <w:sz w:val="20"/>
              </w:rPr>
              <w:tab/>
            </w:r>
            <w:r w:rsidRPr="004B3FD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B3FD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4B3FD5">
              <w:rPr>
                <w:rFonts w:ascii="Calibri" w:hAnsi="Calibri" w:cs="Calibri"/>
                <w:b/>
                <w:sz w:val="20"/>
              </w:rPr>
            </w:r>
            <w:r w:rsidRPr="004B3FD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5362E" w:rsidRPr="004B3FD5" w:rsidRDefault="0095362E" w:rsidP="00E93F63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4B3FD5">
              <w:rPr>
                <w:rFonts w:ascii="Calibri" w:hAnsi="Calibri" w:cs="Calibri"/>
                <w:b/>
                <w:sz w:val="20"/>
              </w:rPr>
              <w:t>Points Value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362E" w:rsidRPr="004B3FD5" w:rsidRDefault="0095362E" w:rsidP="00E93F63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</w:p>
        </w:tc>
      </w:tr>
      <w:tr w:rsidR="00C15A1C" w:rsidRPr="009760F2" w:rsidTr="00E93F63">
        <w:tblPrEx>
          <w:tblBorders>
            <w:bottom w:val="none" w:sz="0" w:space="0" w:color="auto"/>
          </w:tblBorders>
        </w:tblPrEx>
        <w:trPr>
          <w:trHeight w:val="435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C15A1C" w:rsidRPr="009760F2" w:rsidRDefault="00924A84" w:rsidP="00E93F63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Research </w:t>
            </w:r>
            <w:r w:rsidR="00C15A1C" w:rsidRPr="009760F2">
              <w:rPr>
                <w:rFonts w:ascii="Calibri" w:hAnsi="Calibri" w:cs="Calibri"/>
                <w:b/>
                <w:sz w:val="20"/>
              </w:rPr>
              <w:t>Title</w:t>
            </w:r>
          </w:p>
        </w:tc>
        <w:tc>
          <w:tcPr>
            <w:tcW w:w="8226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5A1C" w:rsidRPr="009760F2" w:rsidRDefault="00C15A1C" w:rsidP="00E93F63">
            <w:pPr>
              <w:pStyle w:val="Header"/>
              <w:rPr>
                <w:rFonts w:ascii="Calibri" w:hAnsi="Calibri" w:cs="Calibri"/>
                <w:sz w:val="20"/>
              </w:rPr>
            </w:pPr>
          </w:p>
        </w:tc>
      </w:tr>
      <w:tr w:rsidR="003327AF" w:rsidRPr="009760F2" w:rsidTr="00E93F63">
        <w:tblPrEx>
          <w:tblBorders>
            <w:bottom w:val="none" w:sz="0" w:space="0" w:color="auto"/>
          </w:tblBorders>
        </w:tblPrEx>
        <w:trPr>
          <w:trHeight w:val="93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3327AF" w:rsidRPr="009760F2" w:rsidRDefault="003327AF" w:rsidP="00E93F63">
            <w:pPr>
              <w:pStyle w:val="Header"/>
              <w:ind w:right="-288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226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27AF" w:rsidRPr="009760F2" w:rsidRDefault="003327AF" w:rsidP="00E93F63">
            <w:pPr>
              <w:pStyle w:val="Header"/>
              <w:tabs>
                <w:tab w:val="clear" w:pos="8306"/>
                <w:tab w:val="right" w:pos="8064"/>
              </w:tabs>
              <w:ind w:right="72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30686" w:rsidRPr="009760F2" w:rsidTr="00DD58CD">
        <w:tblPrEx>
          <w:tblBorders>
            <w:bottom w:val="none" w:sz="0" w:space="0" w:color="auto"/>
          </w:tblBorders>
        </w:tblPrEx>
        <w:trPr>
          <w:trHeight w:val="360"/>
        </w:trPr>
        <w:tc>
          <w:tcPr>
            <w:tcW w:w="10566" w:type="dxa"/>
            <w:gridSpan w:val="9"/>
            <w:shd w:val="clear" w:color="auto" w:fill="5F727A" w:themeFill="accent1"/>
            <w:vAlign w:val="center"/>
          </w:tcPr>
          <w:p w:rsidR="00130686" w:rsidRPr="009760F2" w:rsidRDefault="00130686" w:rsidP="00E93F63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D58CD">
              <w:rPr>
                <w:rFonts w:ascii="Calibri" w:hAnsi="Calibri" w:cs="Calibri"/>
                <w:color w:val="FFFFFF" w:themeColor="background1"/>
              </w:rPr>
              <w:t>declaration</w:t>
            </w:r>
          </w:p>
        </w:tc>
      </w:tr>
      <w:tr w:rsidR="00130686" w:rsidRPr="009760F2" w:rsidTr="00E93F63">
        <w:tblPrEx>
          <w:tblBorders>
            <w:bottom w:val="none" w:sz="0" w:space="0" w:color="auto"/>
          </w:tblBorders>
        </w:tblPrEx>
        <w:trPr>
          <w:trHeight w:val="121"/>
        </w:trPr>
        <w:tc>
          <w:tcPr>
            <w:tcW w:w="10566" w:type="dxa"/>
            <w:gridSpan w:val="9"/>
            <w:shd w:val="clear" w:color="auto" w:fill="auto"/>
            <w:vAlign w:val="center"/>
          </w:tcPr>
          <w:p w:rsidR="00130686" w:rsidRPr="009760F2" w:rsidRDefault="00130686" w:rsidP="00E93F63">
            <w:pPr>
              <w:pStyle w:val="Header"/>
              <w:ind w:right="-288"/>
              <w:rPr>
                <w:rFonts w:ascii="Calibri" w:hAnsi="Calibri" w:cs="Calibri"/>
                <w:sz w:val="20"/>
                <w:szCs w:val="12"/>
              </w:rPr>
            </w:pPr>
          </w:p>
        </w:tc>
      </w:tr>
      <w:tr w:rsidR="00130686" w:rsidRPr="009760F2" w:rsidTr="00E93F63">
        <w:tblPrEx>
          <w:tblBorders>
            <w:bottom w:val="none" w:sz="0" w:space="0" w:color="auto"/>
          </w:tblBorders>
        </w:tblPrEx>
        <w:trPr>
          <w:trHeight w:val="748"/>
        </w:trPr>
        <w:tc>
          <w:tcPr>
            <w:tcW w:w="10566" w:type="dxa"/>
            <w:gridSpan w:val="9"/>
            <w:shd w:val="clear" w:color="auto" w:fill="auto"/>
            <w:vAlign w:val="center"/>
          </w:tcPr>
          <w:p w:rsidR="00130686" w:rsidRPr="009760F2" w:rsidRDefault="00130686" w:rsidP="00E93F63">
            <w:pPr>
              <w:rPr>
                <w:rFonts w:ascii="Calibri" w:hAnsi="Calibri" w:cs="Calibri"/>
                <w:sz w:val="20"/>
              </w:rPr>
            </w:pPr>
            <w:r w:rsidRPr="009760F2">
              <w:rPr>
                <w:rFonts w:ascii="Calibri" w:hAnsi="Calibri" w:cs="Calibri"/>
                <w:sz w:val="20"/>
              </w:rPr>
              <w:t xml:space="preserve">I hereby deposit a digital copy of my </w:t>
            </w:r>
            <w:r w:rsidR="0095362E">
              <w:rPr>
                <w:rFonts w:ascii="Calibri" w:hAnsi="Calibri" w:cs="Calibri"/>
                <w:sz w:val="20"/>
              </w:rPr>
              <w:t>dissertation</w:t>
            </w:r>
            <w:r w:rsidRPr="009760F2">
              <w:rPr>
                <w:rFonts w:ascii="Calibri" w:hAnsi="Calibri" w:cs="Calibri"/>
                <w:sz w:val="20"/>
              </w:rPr>
              <w:t>/exegesis with the Auckland University of Technology Library. I confirm that any changes required by the examiners have been carried out to the satisfaction of my primary</w:t>
            </w:r>
            <w:r w:rsidR="00FB017C">
              <w:rPr>
                <w:rFonts w:ascii="Calibri" w:hAnsi="Calibri" w:cs="Calibri"/>
                <w:sz w:val="20"/>
              </w:rPr>
              <w:t xml:space="preserve"> supervisor</w:t>
            </w:r>
            <w:r w:rsidRPr="009760F2">
              <w:rPr>
                <w:rFonts w:ascii="Calibri" w:hAnsi="Calibri" w:cs="Calibri"/>
                <w:sz w:val="20"/>
              </w:rPr>
              <w:t>.</w:t>
            </w:r>
          </w:p>
          <w:p w:rsidR="00130686" w:rsidRPr="009760F2" w:rsidRDefault="00130686" w:rsidP="00E93F63">
            <w:pPr>
              <w:rPr>
                <w:rFonts w:ascii="Calibri" w:hAnsi="Calibri" w:cs="Calibri"/>
                <w:sz w:val="20"/>
              </w:rPr>
            </w:pPr>
          </w:p>
          <w:p w:rsidR="00130686" w:rsidRPr="009760F2" w:rsidRDefault="00130686" w:rsidP="00E93F63">
            <w:pPr>
              <w:rPr>
                <w:rFonts w:ascii="Calibri" w:hAnsi="Calibri" w:cs="Calibri"/>
                <w:sz w:val="20"/>
              </w:rPr>
            </w:pPr>
            <w:r w:rsidRPr="009760F2">
              <w:rPr>
                <w:rFonts w:ascii="Calibri" w:hAnsi="Calibri" w:cs="Calibri"/>
                <w:sz w:val="20"/>
              </w:rPr>
              <w:t xml:space="preserve">This </w:t>
            </w:r>
            <w:r w:rsidR="0095362E">
              <w:rPr>
                <w:rFonts w:ascii="Calibri" w:hAnsi="Calibri" w:cs="Calibri"/>
                <w:sz w:val="20"/>
              </w:rPr>
              <w:t>dissertation</w:t>
            </w:r>
            <w:r w:rsidRPr="009760F2">
              <w:rPr>
                <w:rFonts w:ascii="Calibri" w:hAnsi="Calibri" w:cs="Calibri"/>
                <w:sz w:val="20"/>
              </w:rPr>
              <w:t>/exegesis is my own work and, to the best of my knowledge and belief, it contains:</w:t>
            </w:r>
          </w:p>
          <w:p w:rsidR="00130686" w:rsidRPr="009760F2" w:rsidRDefault="00130686" w:rsidP="00E93F63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</w:rPr>
            </w:pPr>
            <w:r w:rsidRPr="009760F2">
              <w:rPr>
                <w:rFonts w:ascii="Calibri" w:hAnsi="Calibri" w:cs="Calibri"/>
                <w:sz w:val="20"/>
              </w:rPr>
              <w:t>no material previously published or written by another person (except where explicitly defined in the acknowledgements);</w:t>
            </w:r>
          </w:p>
          <w:p w:rsidR="00130686" w:rsidRPr="009760F2" w:rsidRDefault="00130686" w:rsidP="00E93F63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proofErr w:type="gramStart"/>
            <w:r w:rsidRPr="009760F2">
              <w:rPr>
                <w:rFonts w:ascii="Calibri" w:hAnsi="Calibri" w:cs="Calibri"/>
                <w:sz w:val="20"/>
              </w:rPr>
              <w:t>no</w:t>
            </w:r>
            <w:proofErr w:type="gramEnd"/>
            <w:r w:rsidRPr="009760F2">
              <w:rPr>
                <w:rFonts w:ascii="Calibri" w:hAnsi="Calibri" w:cs="Calibri"/>
                <w:sz w:val="20"/>
              </w:rPr>
              <w:t xml:space="preserve"> material which to a substantial extent has been submitted for the award of any other degree or diploma of a university or other institution of higher learning.</w:t>
            </w:r>
          </w:p>
        </w:tc>
      </w:tr>
      <w:tr w:rsidR="00130686" w:rsidRPr="009760F2" w:rsidTr="00E93F63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0566" w:type="dxa"/>
            <w:gridSpan w:val="9"/>
            <w:shd w:val="clear" w:color="auto" w:fill="auto"/>
            <w:vAlign w:val="center"/>
          </w:tcPr>
          <w:p w:rsidR="00130686" w:rsidRPr="009760F2" w:rsidRDefault="00130686" w:rsidP="00E93F63">
            <w:pPr>
              <w:pStyle w:val="Header"/>
              <w:tabs>
                <w:tab w:val="clear" w:pos="8306"/>
                <w:tab w:val="right" w:pos="8064"/>
              </w:tabs>
              <w:ind w:right="72"/>
              <w:rPr>
                <w:rFonts w:ascii="Calibri" w:hAnsi="Calibri" w:cs="Calibri"/>
                <w:b/>
                <w:sz w:val="20"/>
                <w:szCs w:val="12"/>
              </w:rPr>
            </w:pPr>
          </w:p>
        </w:tc>
      </w:tr>
      <w:tr w:rsidR="00130686" w:rsidRPr="009760F2" w:rsidTr="00DD58CD">
        <w:tblPrEx>
          <w:tblBorders>
            <w:bottom w:val="none" w:sz="0" w:space="0" w:color="auto"/>
          </w:tblBorders>
        </w:tblPrEx>
        <w:trPr>
          <w:trHeight w:val="360"/>
        </w:trPr>
        <w:tc>
          <w:tcPr>
            <w:tcW w:w="10566" w:type="dxa"/>
            <w:gridSpan w:val="9"/>
            <w:shd w:val="clear" w:color="auto" w:fill="5F727A" w:themeFill="accent1"/>
            <w:vAlign w:val="center"/>
          </w:tcPr>
          <w:p w:rsidR="00130686" w:rsidRPr="009760F2" w:rsidRDefault="00130686" w:rsidP="00E93F63">
            <w:pPr>
              <w:pStyle w:val="FormSubHeading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D58CD">
              <w:rPr>
                <w:rFonts w:ascii="Calibri" w:hAnsi="Calibri" w:cs="Calibri"/>
                <w:color w:val="FFFFFF" w:themeColor="background1"/>
              </w:rPr>
              <w:t>conditions of use</w:t>
            </w:r>
          </w:p>
        </w:tc>
      </w:tr>
      <w:tr w:rsidR="00130686" w:rsidRPr="009760F2" w:rsidTr="00E93F63">
        <w:tblPrEx>
          <w:tblBorders>
            <w:bottom w:val="none" w:sz="0" w:space="0" w:color="auto"/>
          </w:tblBorders>
        </w:tblPrEx>
        <w:trPr>
          <w:trHeight w:val="121"/>
        </w:trPr>
        <w:tc>
          <w:tcPr>
            <w:tcW w:w="10566" w:type="dxa"/>
            <w:gridSpan w:val="9"/>
            <w:shd w:val="clear" w:color="auto" w:fill="auto"/>
            <w:vAlign w:val="center"/>
          </w:tcPr>
          <w:p w:rsidR="00130686" w:rsidRPr="009760F2" w:rsidRDefault="00130686" w:rsidP="00E93F63">
            <w:pPr>
              <w:pStyle w:val="Header"/>
              <w:ind w:right="-288"/>
              <w:rPr>
                <w:rFonts w:ascii="Calibri" w:hAnsi="Calibri" w:cs="Calibri"/>
                <w:sz w:val="20"/>
                <w:szCs w:val="12"/>
              </w:rPr>
            </w:pPr>
          </w:p>
        </w:tc>
      </w:tr>
      <w:tr w:rsidR="00130686" w:rsidRPr="009760F2" w:rsidTr="00E93F63">
        <w:tblPrEx>
          <w:tblBorders>
            <w:bottom w:val="none" w:sz="0" w:space="0" w:color="auto"/>
          </w:tblBorders>
        </w:tblPrEx>
        <w:trPr>
          <w:trHeight w:val="748"/>
        </w:trPr>
        <w:tc>
          <w:tcPr>
            <w:tcW w:w="10566" w:type="dxa"/>
            <w:gridSpan w:val="9"/>
            <w:shd w:val="clear" w:color="auto" w:fill="auto"/>
            <w:vAlign w:val="center"/>
          </w:tcPr>
          <w:p w:rsidR="00130686" w:rsidRPr="009760F2" w:rsidRDefault="00130686" w:rsidP="00E93F63">
            <w:pPr>
              <w:rPr>
                <w:rFonts w:ascii="Calibri" w:hAnsi="Calibri" w:cs="Calibri"/>
                <w:sz w:val="20"/>
              </w:rPr>
            </w:pPr>
            <w:r w:rsidRPr="009760F2">
              <w:rPr>
                <w:rFonts w:ascii="Calibri" w:hAnsi="Calibri" w:cs="Calibri"/>
                <w:sz w:val="20"/>
              </w:rPr>
              <w:t xml:space="preserve">From the date of deposit of this </w:t>
            </w:r>
            <w:r w:rsidR="0095362E">
              <w:rPr>
                <w:rFonts w:ascii="Calibri" w:hAnsi="Calibri" w:cs="Calibri"/>
                <w:sz w:val="20"/>
              </w:rPr>
              <w:t>dissertation</w:t>
            </w:r>
            <w:r w:rsidRPr="009760F2">
              <w:rPr>
                <w:rFonts w:ascii="Calibri" w:hAnsi="Calibri" w:cs="Calibri"/>
                <w:sz w:val="20"/>
              </w:rPr>
              <w:t>/exegesis, the conditions of use are as follows:</w:t>
            </w:r>
          </w:p>
          <w:p w:rsidR="00130686" w:rsidRPr="009760F2" w:rsidRDefault="00130686" w:rsidP="00E93F63">
            <w:pPr>
              <w:rPr>
                <w:rFonts w:ascii="Calibri" w:hAnsi="Calibri" w:cs="Calibri"/>
                <w:sz w:val="20"/>
              </w:rPr>
            </w:pPr>
          </w:p>
          <w:p w:rsidR="00130686" w:rsidRPr="009760F2" w:rsidRDefault="00130686" w:rsidP="00E93F63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</w:rPr>
            </w:pPr>
            <w:r w:rsidRPr="009760F2">
              <w:rPr>
                <w:rFonts w:ascii="Calibri" w:hAnsi="Calibri" w:cs="Calibri"/>
                <w:sz w:val="20"/>
              </w:rPr>
              <w:t xml:space="preserve">This </w:t>
            </w:r>
            <w:r w:rsidR="0095362E">
              <w:rPr>
                <w:rFonts w:ascii="Calibri" w:hAnsi="Calibri" w:cs="Calibri"/>
                <w:sz w:val="20"/>
              </w:rPr>
              <w:t>dissertation</w:t>
            </w:r>
            <w:r w:rsidRPr="009760F2">
              <w:rPr>
                <w:rFonts w:ascii="Calibri" w:hAnsi="Calibri" w:cs="Calibri"/>
                <w:sz w:val="20"/>
              </w:rPr>
              <w:t>/exegesis may be consulted for the purposes of private study or research provided that:</w:t>
            </w:r>
          </w:p>
          <w:p w:rsidR="00130686" w:rsidRPr="009760F2" w:rsidRDefault="00130686" w:rsidP="00E93F63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9760F2">
              <w:rPr>
                <w:rFonts w:ascii="Calibri" w:hAnsi="Calibri" w:cs="Calibri"/>
                <w:sz w:val="20"/>
              </w:rPr>
              <w:t>appropriate acknowledgement is made of its use;</w:t>
            </w:r>
          </w:p>
          <w:p w:rsidR="00130686" w:rsidRPr="009760F2" w:rsidRDefault="00130686" w:rsidP="00E93F63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proofErr w:type="gramStart"/>
            <w:r w:rsidRPr="009760F2">
              <w:rPr>
                <w:rFonts w:ascii="Calibri" w:hAnsi="Calibri" w:cs="Calibri"/>
                <w:sz w:val="20"/>
              </w:rPr>
              <w:t>my</w:t>
            </w:r>
            <w:proofErr w:type="gramEnd"/>
            <w:r w:rsidRPr="009760F2">
              <w:rPr>
                <w:rFonts w:ascii="Calibri" w:hAnsi="Calibri" w:cs="Calibri"/>
                <w:sz w:val="20"/>
              </w:rPr>
              <w:t xml:space="preserve"> permission is obtained before any material contained in it is published.</w:t>
            </w:r>
          </w:p>
          <w:p w:rsidR="00130686" w:rsidRPr="009760F2" w:rsidRDefault="00130686" w:rsidP="00E93F63">
            <w:pPr>
              <w:rPr>
                <w:rFonts w:ascii="Calibri" w:hAnsi="Calibri" w:cs="Calibri"/>
                <w:sz w:val="20"/>
              </w:rPr>
            </w:pPr>
          </w:p>
          <w:p w:rsidR="00130686" w:rsidRPr="009760F2" w:rsidRDefault="00130686" w:rsidP="00E93F63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</w:rPr>
            </w:pPr>
            <w:r w:rsidRPr="009760F2">
              <w:rPr>
                <w:rFonts w:ascii="Calibri" w:hAnsi="Calibri" w:cs="Calibri"/>
                <w:sz w:val="20"/>
              </w:rPr>
              <w:t>The digital copy may be made available via the Internet by the AUT Library in downlo</w:t>
            </w:r>
            <w:r w:rsidR="0095362E">
              <w:rPr>
                <w:rFonts w:ascii="Calibri" w:hAnsi="Calibri" w:cs="Calibri"/>
                <w:sz w:val="20"/>
              </w:rPr>
              <w:t xml:space="preserve">adable, read-only format with </w:t>
            </w:r>
            <w:r w:rsidRPr="009760F2">
              <w:rPr>
                <w:rFonts w:ascii="Calibri" w:hAnsi="Calibri" w:cs="Calibri"/>
                <w:sz w:val="20"/>
              </w:rPr>
              <w:t>restricted access</w:t>
            </w:r>
            <w:r w:rsidR="0095362E">
              <w:rPr>
                <w:rFonts w:ascii="Calibri" w:hAnsi="Calibri" w:cs="Calibri"/>
                <w:sz w:val="20"/>
              </w:rPr>
              <w:t xml:space="preserve"> (AUT username and password)</w:t>
            </w:r>
            <w:r w:rsidRPr="009760F2">
              <w:rPr>
                <w:rFonts w:ascii="Calibri" w:hAnsi="Calibri" w:cs="Calibri"/>
                <w:sz w:val="20"/>
              </w:rPr>
              <w:t>.</w:t>
            </w:r>
          </w:p>
          <w:p w:rsidR="00130686" w:rsidRPr="009760F2" w:rsidRDefault="00130686" w:rsidP="00E93F63">
            <w:pPr>
              <w:rPr>
                <w:rFonts w:ascii="Calibri" w:hAnsi="Calibri" w:cs="Calibri"/>
                <w:sz w:val="20"/>
              </w:rPr>
            </w:pPr>
          </w:p>
          <w:p w:rsidR="00130686" w:rsidRPr="009760F2" w:rsidRDefault="00130686" w:rsidP="00096A47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</w:rPr>
            </w:pPr>
            <w:r w:rsidRPr="009760F2">
              <w:rPr>
                <w:rFonts w:ascii="Calibri" w:hAnsi="Calibri" w:cs="Calibri"/>
                <w:sz w:val="20"/>
              </w:rPr>
              <w:t xml:space="preserve">In accordance with Section 56 of the Copyright Act 1994, the AUT Library may make a copy of this </w:t>
            </w:r>
            <w:r w:rsidR="0095362E">
              <w:rPr>
                <w:rFonts w:ascii="Calibri" w:hAnsi="Calibri" w:cs="Calibri"/>
                <w:sz w:val="20"/>
              </w:rPr>
              <w:t>dissertation</w:t>
            </w:r>
            <w:r w:rsidRPr="009760F2">
              <w:rPr>
                <w:rFonts w:ascii="Calibri" w:hAnsi="Calibri" w:cs="Calibri"/>
                <w:sz w:val="20"/>
              </w:rPr>
              <w:t>/exegesis for supply to the collection of another prescribed library on request from that library.</w:t>
            </w:r>
          </w:p>
        </w:tc>
      </w:tr>
      <w:tr w:rsidR="00130686" w:rsidRPr="009760F2" w:rsidTr="00E93F63">
        <w:tblPrEx>
          <w:tblBorders>
            <w:bottom w:val="none" w:sz="0" w:space="0" w:color="auto"/>
          </w:tblBorders>
        </w:tblPrEx>
        <w:trPr>
          <w:trHeight w:val="145"/>
        </w:trPr>
        <w:tc>
          <w:tcPr>
            <w:tcW w:w="10566" w:type="dxa"/>
            <w:gridSpan w:val="9"/>
            <w:shd w:val="clear" w:color="auto" w:fill="auto"/>
            <w:vAlign w:val="center"/>
          </w:tcPr>
          <w:p w:rsidR="00130686" w:rsidRPr="009760F2" w:rsidRDefault="00130686" w:rsidP="00E93F63">
            <w:pPr>
              <w:pStyle w:val="Header"/>
              <w:tabs>
                <w:tab w:val="clear" w:pos="8306"/>
                <w:tab w:val="right" w:pos="8064"/>
              </w:tabs>
              <w:ind w:right="72"/>
              <w:rPr>
                <w:rFonts w:ascii="Calibri" w:hAnsi="Calibri" w:cs="Calibri"/>
                <w:b/>
                <w:sz w:val="20"/>
                <w:szCs w:val="12"/>
              </w:rPr>
            </w:pPr>
          </w:p>
        </w:tc>
      </w:tr>
      <w:tr w:rsidR="00664F5D" w:rsidRPr="009760F2" w:rsidTr="00E93F63">
        <w:tblPrEx>
          <w:tblBorders>
            <w:bottom w:val="none" w:sz="0" w:space="0" w:color="auto"/>
          </w:tblBorders>
        </w:tblPrEx>
        <w:trPr>
          <w:trHeight w:val="435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664F5D" w:rsidRPr="009760F2" w:rsidRDefault="00535D2D" w:rsidP="00E93F63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udent</w:t>
            </w:r>
            <w:r w:rsidR="00664F5D" w:rsidRPr="009760F2">
              <w:rPr>
                <w:rFonts w:ascii="Calibri" w:hAnsi="Calibri" w:cs="Calibri"/>
                <w:b/>
                <w:sz w:val="20"/>
              </w:rPr>
              <w:t>’s Signature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664F5D" w:rsidRPr="009760F2" w:rsidRDefault="00664F5D" w:rsidP="00E93F63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64F5D" w:rsidRPr="009760F2" w:rsidRDefault="00664F5D" w:rsidP="00E93F63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 w:rsidRPr="009760F2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3186" w:type="dxa"/>
            <w:gridSpan w:val="4"/>
            <w:vAlign w:val="center"/>
          </w:tcPr>
          <w:p w:rsidR="00664F5D" w:rsidRPr="009760F2" w:rsidRDefault="00664F5D" w:rsidP="00E93F63">
            <w:pPr>
              <w:pStyle w:val="Header"/>
              <w:ind w:right="-108"/>
              <w:rPr>
                <w:rFonts w:ascii="Calibri" w:hAnsi="Calibri" w:cs="Calibri"/>
                <w:sz w:val="20"/>
              </w:rPr>
            </w:pPr>
          </w:p>
        </w:tc>
      </w:tr>
      <w:tr w:rsidR="0095362E" w:rsidRPr="009760F2" w:rsidTr="00E93F63">
        <w:tblPrEx>
          <w:tblBorders>
            <w:bottom w:val="none" w:sz="0" w:space="0" w:color="auto"/>
          </w:tblBorders>
        </w:tblPrEx>
        <w:trPr>
          <w:trHeight w:val="435"/>
        </w:trPr>
        <w:tc>
          <w:tcPr>
            <w:tcW w:w="10566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62E" w:rsidRPr="009760F2" w:rsidRDefault="0095362E" w:rsidP="00E93F63">
            <w:pPr>
              <w:pStyle w:val="Header"/>
              <w:ind w:right="-108"/>
              <w:rPr>
                <w:rFonts w:ascii="Calibri" w:hAnsi="Calibri" w:cs="Calibri"/>
                <w:sz w:val="20"/>
              </w:rPr>
            </w:pPr>
          </w:p>
        </w:tc>
      </w:tr>
      <w:tr w:rsidR="0095362E" w:rsidTr="00DD58CD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10559" w:type="dxa"/>
            <w:gridSpan w:val="8"/>
            <w:tcBorders>
              <w:top w:val="single" w:sz="4" w:space="0" w:color="auto"/>
            </w:tcBorders>
            <w:shd w:val="clear" w:color="auto" w:fill="5F727A" w:themeFill="accent1"/>
            <w:vAlign w:val="center"/>
          </w:tcPr>
          <w:p w:rsidR="0095362E" w:rsidRPr="00DB2BE0" w:rsidRDefault="0095362E" w:rsidP="00E93F63">
            <w:pPr>
              <w:pStyle w:val="FormSubHeading"/>
              <w:rPr>
                <w:rFonts w:ascii="Calibri" w:hAnsi="Calibri"/>
                <w:b w:val="0"/>
                <w:sz w:val="24"/>
                <w:szCs w:val="24"/>
              </w:rPr>
            </w:pPr>
            <w:r w:rsidRPr="00DD58CD">
              <w:rPr>
                <w:rFonts w:ascii="Calibri" w:hAnsi="Calibri"/>
                <w:color w:val="FFFFFF" w:themeColor="background1"/>
              </w:rPr>
              <w:t>faculty recommendation</w:t>
            </w:r>
          </w:p>
        </w:tc>
      </w:tr>
      <w:tr w:rsidR="0095362E" w:rsidRPr="00490F5D" w:rsidTr="00E93F63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121"/>
        </w:trPr>
        <w:tc>
          <w:tcPr>
            <w:tcW w:w="10559" w:type="dxa"/>
            <w:gridSpan w:val="8"/>
            <w:shd w:val="clear" w:color="auto" w:fill="auto"/>
            <w:vAlign w:val="center"/>
          </w:tcPr>
          <w:p w:rsidR="0095362E" w:rsidRPr="00490F5D" w:rsidRDefault="0095362E" w:rsidP="00E93F63">
            <w:pPr>
              <w:pStyle w:val="Header"/>
              <w:ind w:right="-288"/>
              <w:rPr>
                <w:rFonts w:cs="Arial"/>
                <w:sz w:val="12"/>
                <w:szCs w:val="12"/>
              </w:rPr>
            </w:pPr>
          </w:p>
        </w:tc>
      </w:tr>
      <w:tr w:rsidR="0095362E" w:rsidRPr="00B54E00" w:rsidTr="00E93F63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80"/>
        </w:trPr>
        <w:tc>
          <w:tcPr>
            <w:tcW w:w="10559" w:type="dxa"/>
            <w:gridSpan w:val="8"/>
            <w:shd w:val="clear" w:color="auto" w:fill="auto"/>
            <w:vAlign w:val="center"/>
          </w:tcPr>
          <w:p w:rsidR="0095362E" w:rsidRPr="00843772" w:rsidRDefault="0095362E" w:rsidP="00096A47">
            <w:pPr>
              <w:rPr>
                <w:rFonts w:ascii="Calibri" w:hAnsi="Calibri"/>
                <w:sz w:val="20"/>
              </w:rPr>
            </w:pPr>
            <w:r w:rsidRPr="00843772">
              <w:rPr>
                <w:rFonts w:ascii="Calibri" w:hAnsi="Calibri"/>
                <w:sz w:val="20"/>
              </w:rPr>
              <w:t>The Faculty Postgraduate Committee recommends the above dissertation/exegesis be deposited in the AUT Library.</w:t>
            </w:r>
          </w:p>
        </w:tc>
      </w:tr>
      <w:tr w:rsidR="0095362E" w:rsidRPr="00490F5D" w:rsidTr="00E93F63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80"/>
        </w:trPr>
        <w:tc>
          <w:tcPr>
            <w:tcW w:w="10559" w:type="dxa"/>
            <w:gridSpan w:val="8"/>
            <w:shd w:val="clear" w:color="auto" w:fill="auto"/>
            <w:vAlign w:val="center"/>
          </w:tcPr>
          <w:p w:rsidR="0095362E" w:rsidRPr="00843772" w:rsidRDefault="0095362E" w:rsidP="00E93F63">
            <w:pPr>
              <w:pStyle w:val="Header"/>
              <w:tabs>
                <w:tab w:val="clear" w:pos="8306"/>
                <w:tab w:val="right" w:pos="8064"/>
              </w:tabs>
              <w:ind w:right="72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</w:tr>
      <w:tr w:rsidR="0095362E" w:rsidRPr="00B54E00" w:rsidTr="00E93F63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435"/>
        </w:trPr>
        <w:tc>
          <w:tcPr>
            <w:tcW w:w="2487" w:type="dxa"/>
            <w:gridSpan w:val="3"/>
            <w:shd w:val="clear" w:color="auto" w:fill="auto"/>
            <w:vAlign w:val="center"/>
          </w:tcPr>
          <w:p w:rsidR="0095362E" w:rsidRPr="00843772" w:rsidRDefault="0095362E" w:rsidP="00E93F63">
            <w:pPr>
              <w:pStyle w:val="Header"/>
              <w:rPr>
                <w:rFonts w:ascii="Calibri" w:hAnsi="Calibri" w:cs="Arial"/>
                <w:sz w:val="20"/>
              </w:rPr>
            </w:pPr>
            <w:r w:rsidRPr="00843772">
              <w:rPr>
                <w:rFonts w:ascii="Calibri" w:hAnsi="Calibri" w:cs="Arial"/>
                <w:b/>
                <w:sz w:val="20"/>
              </w:rPr>
              <w:t>Assoc Dean’s or Delegate’s Signature</w:t>
            </w:r>
          </w:p>
        </w:tc>
        <w:tc>
          <w:tcPr>
            <w:tcW w:w="34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362E" w:rsidRPr="00843772" w:rsidRDefault="0095362E" w:rsidP="00E93F63">
            <w:pPr>
              <w:pStyle w:val="Header"/>
              <w:ind w:right="-288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362E" w:rsidRPr="00843772" w:rsidRDefault="0095362E" w:rsidP="00E93F63">
            <w:pPr>
              <w:pStyle w:val="Header"/>
              <w:jc w:val="right"/>
              <w:rPr>
                <w:rFonts w:ascii="Calibri" w:hAnsi="Calibri" w:cs="Arial"/>
                <w:b/>
                <w:sz w:val="20"/>
              </w:rPr>
            </w:pPr>
            <w:r w:rsidRPr="00843772">
              <w:rPr>
                <w:rFonts w:ascii="Calibri" w:hAnsi="Calibri" w:cs="Arial"/>
                <w:b/>
                <w:sz w:val="20"/>
              </w:rPr>
              <w:t>Date</w:t>
            </w:r>
          </w:p>
        </w:tc>
        <w:tc>
          <w:tcPr>
            <w:tcW w:w="3179" w:type="dxa"/>
            <w:gridSpan w:val="3"/>
            <w:tcBorders>
              <w:bottom w:val="dotted" w:sz="4" w:space="0" w:color="auto"/>
            </w:tcBorders>
            <w:vAlign w:val="center"/>
          </w:tcPr>
          <w:p w:rsidR="0095362E" w:rsidRPr="00843772" w:rsidRDefault="0095362E" w:rsidP="00E93F63">
            <w:pPr>
              <w:pStyle w:val="Header"/>
              <w:ind w:right="-108"/>
              <w:rPr>
                <w:rFonts w:ascii="Calibri" w:hAnsi="Calibri" w:cs="Arial"/>
                <w:sz w:val="20"/>
              </w:rPr>
            </w:pPr>
          </w:p>
        </w:tc>
      </w:tr>
      <w:tr w:rsidR="0095362E" w:rsidRPr="00490F5D" w:rsidTr="00E93F63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70"/>
        </w:trPr>
        <w:tc>
          <w:tcPr>
            <w:tcW w:w="10559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62E" w:rsidRPr="00490F5D" w:rsidRDefault="0095362E" w:rsidP="00E93F63">
            <w:pPr>
              <w:pStyle w:val="Header"/>
              <w:ind w:right="-288"/>
              <w:rPr>
                <w:rFonts w:cs="Arial"/>
                <w:sz w:val="12"/>
              </w:rPr>
            </w:pPr>
          </w:p>
        </w:tc>
      </w:tr>
    </w:tbl>
    <w:p w:rsidR="00634D99" w:rsidRPr="009760F2" w:rsidRDefault="00E93F63" w:rsidP="00E93F63">
      <w:pPr>
        <w:tabs>
          <w:tab w:val="left" w:pos="123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bookmarkStart w:id="0" w:name="_GoBack"/>
      <w:bookmarkEnd w:id="0"/>
    </w:p>
    <w:sectPr w:rsidR="00634D99" w:rsidRPr="009760F2" w:rsidSect="00007900">
      <w:headerReference w:type="default" r:id="rId8"/>
      <w:footerReference w:type="default" r:id="rId9"/>
      <w:pgSz w:w="11906" w:h="16838"/>
      <w:pgMar w:top="1023" w:right="1106" w:bottom="719" w:left="108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35" w:rsidRDefault="009C7835">
      <w:r>
        <w:separator/>
      </w:r>
    </w:p>
  </w:endnote>
  <w:endnote w:type="continuationSeparator" w:id="0">
    <w:p w:rsidR="009C7835" w:rsidRDefault="009C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B3" w:rsidRPr="00894D5D" w:rsidRDefault="00E77FB3" w:rsidP="00C06361">
    <w:pPr>
      <w:pStyle w:val="Footer"/>
      <w:tabs>
        <w:tab w:val="clear" w:pos="4153"/>
        <w:tab w:val="clear" w:pos="8306"/>
        <w:tab w:val="center" w:pos="4680"/>
        <w:tab w:val="right" w:pos="7380"/>
        <w:tab w:val="right" w:pos="9720"/>
      </w:tabs>
      <w:ind w:right="-514"/>
      <w:rPr>
        <w:b/>
        <w:sz w:val="16"/>
        <w:szCs w:val="16"/>
      </w:rPr>
    </w:pPr>
    <w:r>
      <w:rPr>
        <w:b/>
        <w:sz w:val="16"/>
        <w:szCs w:val="16"/>
      </w:rPr>
      <w:t>PG</w:t>
    </w:r>
    <w:r w:rsidR="00821692">
      <w:rPr>
        <w:b/>
        <w:sz w:val="16"/>
        <w:szCs w:val="16"/>
      </w:rPr>
      <w:t>R</w:t>
    </w:r>
    <w:r w:rsidR="00822ECD">
      <w:rPr>
        <w:b/>
        <w:sz w:val="16"/>
        <w:szCs w:val="16"/>
      </w:rPr>
      <w:t>1</w:t>
    </w:r>
    <w:r w:rsidR="00FB017C">
      <w:rPr>
        <w:b/>
        <w:sz w:val="16"/>
        <w:szCs w:val="16"/>
      </w:rPr>
      <w:t>7</w:t>
    </w:r>
    <w:r w:rsidRPr="00894D5D">
      <w:rPr>
        <w:b/>
        <w:sz w:val="16"/>
        <w:szCs w:val="16"/>
      </w:rPr>
      <w:t xml:space="preserve"> – </w:t>
    </w:r>
    <w:r>
      <w:rPr>
        <w:b/>
        <w:sz w:val="16"/>
        <w:szCs w:val="16"/>
      </w:rPr>
      <w:t xml:space="preserve">Deposit </w:t>
    </w:r>
    <w:r w:rsidR="00FB017C">
      <w:rPr>
        <w:b/>
        <w:sz w:val="16"/>
        <w:szCs w:val="16"/>
      </w:rPr>
      <w:t xml:space="preserve">of </w:t>
    </w:r>
    <w:proofErr w:type="spellStart"/>
    <w:r w:rsidR="00FB017C">
      <w:rPr>
        <w:b/>
        <w:sz w:val="16"/>
        <w:szCs w:val="16"/>
      </w:rPr>
      <w:t>BHons</w:t>
    </w:r>
    <w:proofErr w:type="spellEnd"/>
    <w:r w:rsidR="00FB017C">
      <w:rPr>
        <w:b/>
        <w:sz w:val="16"/>
        <w:szCs w:val="16"/>
      </w:rPr>
      <w:t xml:space="preserve"> </w:t>
    </w:r>
    <w:r>
      <w:rPr>
        <w:b/>
        <w:sz w:val="16"/>
        <w:szCs w:val="16"/>
      </w:rPr>
      <w:t>in the AUT Library</w:t>
    </w:r>
    <w:r>
      <w:rPr>
        <w:b/>
        <w:sz w:val="16"/>
        <w:szCs w:val="16"/>
      </w:rPr>
      <w:tab/>
      <w:t>V1.</w:t>
    </w:r>
    <w:r w:rsidR="00DD58CD">
      <w:rPr>
        <w:b/>
        <w:sz w:val="16"/>
        <w:szCs w:val="16"/>
      </w:rPr>
      <w:t>2 Jun 18</w:t>
    </w:r>
    <w:r w:rsidR="00DD58CD"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AC5D3D">
      <w:rPr>
        <w:b/>
        <w:sz w:val="16"/>
        <w:szCs w:val="16"/>
      </w:rPr>
      <w:t xml:space="preserve">Page </w:t>
    </w:r>
    <w:r w:rsidRPr="00AC5D3D">
      <w:rPr>
        <w:b/>
        <w:sz w:val="16"/>
        <w:szCs w:val="16"/>
      </w:rPr>
      <w:fldChar w:fldCharType="begin"/>
    </w:r>
    <w:r w:rsidRPr="00AC5D3D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DD58CD">
      <w:rPr>
        <w:b/>
        <w:noProof/>
        <w:sz w:val="16"/>
        <w:szCs w:val="16"/>
      </w:rPr>
      <w:t>1</w:t>
    </w:r>
    <w:r w:rsidRPr="00AC5D3D">
      <w:rPr>
        <w:b/>
        <w:sz w:val="16"/>
        <w:szCs w:val="16"/>
      </w:rPr>
      <w:fldChar w:fldCharType="end"/>
    </w:r>
    <w:r w:rsidRPr="00AC5D3D">
      <w:rPr>
        <w:b/>
        <w:sz w:val="16"/>
        <w:szCs w:val="16"/>
      </w:rPr>
      <w:t xml:space="preserve"> of </w:t>
    </w:r>
    <w:r w:rsidRPr="00AC5D3D">
      <w:rPr>
        <w:b/>
        <w:sz w:val="16"/>
        <w:szCs w:val="16"/>
      </w:rPr>
      <w:fldChar w:fldCharType="begin"/>
    </w:r>
    <w:r w:rsidRPr="00AC5D3D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DD58CD">
      <w:rPr>
        <w:b/>
        <w:noProof/>
        <w:sz w:val="16"/>
        <w:szCs w:val="16"/>
      </w:rPr>
      <w:t>1</w:t>
    </w:r>
    <w:r w:rsidRPr="00AC5D3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35" w:rsidRDefault="009C7835">
      <w:r>
        <w:separator/>
      </w:r>
    </w:p>
  </w:footnote>
  <w:footnote w:type="continuationSeparator" w:id="0">
    <w:p w:rsidR="009C7835" w:rsidRDefault="009C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63" w:rsidRDefault="00DD58CD">
    <w:pPr>
      <w:pStyle w:val="Header"/>
    </w:pPr>
    <w:r w:rsidRPr="004F0C1F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37813B" wp14:editId="36658B20">
              <wp:simplePos x="0" y="0"/>
              <wp:positionH relativeFrom="column">
                <wp:posOffset>-390525</wp:posOffset>
              </wp:positionH>
              <wp:positionV relativeFrom="paragraph">
                <wp:posOffset>-306705</wp:posOffset>
              </wp:positionV>
              <wp:extent cx="5124450" cy="4724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8CD" w:rsidRPr="00EA209C" w:rsidRDefault="00DD58CD" w:rsidP="00DD58CD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378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75pt;margin-top:-24.15pt;width:403.5pt;height:3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" filled="f" stroked="f">
              <v:textbox style="mso-fit-shape-to-text:t">
                <w:txbxContent>
                  <w:p w:rsidR="00DD58CD" w:rsidRPr="00EA209C" w:rsidRDefault="00DD58CD" w:rsidP="00DD58CD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2ADA2135" wp14:editId="0D38C70C">
          <wp:simplePos x="0" y="0"/>
          <wp:positionH relativeFrom="page">
            <wp:posOffset>0</wp:posOffset>
          </wp:positionH>
          <wp:positionV relativeFrom="paragraph">
            <wp:posOffset>-457835</wp:posOffset>
          </wp:positionV>
          <wp:extent cx="7584153" cy="1276064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green-paddi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3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017C" w:rsidRDefault="00DD58C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89865</wp:posOffset>
              </wp:positionV>
              <wp:extent cx="5400675" cy="90487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566" w:type="dxa"/>
                            <w:tblBorders>
                              <w:bottom w:val="dotted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920"/>
                            <w:gridCol w:w="8646"/>
                          </w:tblGrid>
                          <w:tr w:rsidR="00E93F63" w:rsidRPr="009760F2" w:rsidTr="00E93F63">
                            <w:trPr>
                              <w:trHeight w:val="453"/>
                            </w:trPr>
                            <w:tc>
                              <w:tcPr>
                                <w:tcW w:w="1920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93F63" w:rsidRPr="00E93F63" w:rsidRDefault="00E93F63" w:rsidP="00E93F63">
                                <w:pPr>
                                  <w:pStyle w:val="FormHeading"/>
                                  <w:ind w:left="-32"/>
                                  <w:rPr>
                                    <w:rFonts w:ascii="Calibri" w:hAnsi="Calibri" w:cs="Calibri"/>
                                    <w:sz w:val="28"/>
                                  </w:rPr>
                                </w:pPr>
                                <w:r w:rsidRPr="00E93F63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FORM PGR17</w:t>
                                </w:r>
                              </w:p>
                              <w:p w:rsidR="00E93F63" w:rsidRPr="00E93F63" w:rsidRDefault="00E93F63" w:rsidP="00E93F63">
                                <w:pPr>
                                  <w:pStyle w:val="FormHeading"/>
                                  <w:ind w:left="-32"/>
                                  <w:rPr>
                                    <w:rFonts w:ascii="Calibri" w:hAnsi="Calibri" w:cs="Calibr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46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93F63" w:rsidRDefault="00E93F63" w:rsidP="00E93F63">
                                <w:pPr>
                                  <w:pStyle w:val="FormHeading"/>
                                  <w:tabs>
                                    <w:tab w:val="clear" w:pos="8306"/>
                                  </w:tabs>
                                  <w:ind w:right="-115"/>
                                  <w:rPr>
                                    <w:rFonts w:ascii="Calibri" w:hAnsi="Calibri" w:cs="Calibri"/>
                                    <w:spacing w:val="8"/>
                                    <w:sz w:val="28"/>
                                  </w:rPr>
                                </w:pPr>
                                <w:r w:rsidRPr="00E93F63">
                                  <w:rPr>
                                    <w:rFonts w:ascii="Calibri" w:hAnsi="Calibri" w:cs="Calibri"/>
                                    <w:spacing w:val="8"/>
                                    <w:sz w:val="28"/>
                                  </w:rPr>
                                  <w:t>deposit of BACHELOR’S DISSERTATION/exegesis</w:t>
                                </w:r>
                              </w:p>
                              <w:p w:rsidR="00E93F63" w:rsidRPr="00E93F63" w:rsidRDefault="00E93F63" w:rsidP="00E93F63">
                                <w:pPr>
                                  <w:pStyle w:val="FormHeading"/>
                                  <w:tabs>
                                    <w:tab w:val="clear" w:pos="8306"/>
                                  </w:tabs>
                                  <w:ind w:right="-115"/>
                                  <w:rPr>
                                    <w:rFonts w:ascii="Calibri" w:hAnsi="Calibri" w:cs="Calibri"/>
                                    <w:spacing w:val="8"/>
                                    <w:sz w:val="28"/>
                                  </w:rPr>
                                </w:pPr>
                                <w:r w:rsidRPr="00E93F63">
                                  <w:rPr>
                                    <w:rFonts w:ascii="Calibri" w:hAnsi="Calibri" w:cs="Calibri"/>
                                    <w:spacing w:val="8"/>
                                    <w:sz w:val="28"/>
                                  </w:rPr>
                                  <w:t>in the</w:t>
                                </w:r>
                                <w:r>
                                  <w:rPr>
                                    <w:rFonts w:ascii="Calibri" w:hAnsi="Calibri" w:cs="Calibri"/>
                                    <w:spacing w:val="8"/>
                                    <w:sz w:val="28"/>
                                  </w:rPr>
                                  <w:t xml:space="preserve"> </w:t>
                                </w:r>
                                <w:r w:rsidR="001900E5">
                                  <w:rPr>
                                    <w:rFonts w:ascii="Calibri" w:hAnsi="Calibri" w:cs="Calibri"/>
                                    <w:spacing w:val="8"/>
                                    <w:sz w:val="28"/>
                                  </w:rPr>
                                  <w:t xml:space="preserve">aut </w:t>
                                </w:r>
                                <w:r w:rsidRPr="00E93F63">
                                  <w:rPr>
                                    <w:rFonts w:ascii="Calibri" w:hAnsi="Calibri" w:cs="Calibri"/>
                                    <w:spacing w:val="8"/>
                                    <w:sz w:val="28"/>
                                  </w:rPr>
                                  <w:t>library</w:t>
                                </w:r>
                              </w:p>
                            </w:tc>
                          </w:tr>
                        </w:tbl>
                        <w:p w:rsidR="00E93F63" w:rsidRDefault="00E93F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.25pt;margin-top:14.95pt;width:425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wOsgIAALk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" filled="f" stroked="f">
              <v:textbox>
                <w:txbxContent>
                  <w:tbl>
                    <w:tblPr>
                      <w:tblW w:w="10566" w:type="dxa"/>
                      <w:tblBorders>
                        <w:bottom w:val="dotted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920"/>
                      <w:gridCol w:w="8646"/>
                    </w:tblGrid>
                    <w:tr w:rsidR="00E93F63" w:rsidRPr="009760F2" w:rsidTr="00E93F63">
                      <w:trPr>
                        <w:trHeight w:val="453"/>
                      </w:trPr>
                      <w:tc>
                        <w:tcPr>
                          <w:tcW w:w="1920" w:type="dxa"/>
                          <w:tcBorders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:rsidR="00E93F63" w:rsidRPr="00E93F63" w:rsidRDefault="00E93F63" w:rsidP="00E93F63">
                          <w:pPr>
                            <w:pStyle w:val="FormHeading"/>
                            <w:ind w:left="-3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93F63">
                            <w:rPr>
                              <w:rFonts w:ascii="Calibri" w:hAnsi="Calibri" w:cs="Calibri"/>
                              <w:sz w:val="28"/>
                            </w:rPr>
                            <w:t>FORM PGR17</w:t>
                          </w:r>
                        </w:p>
                        <w:p w:rsidR="00E93F63" w:rsidRPr="00E93F63" w:rsidRDefault="00E93F63" w:rsidP="00E93F63">
                          <w:pPr>
                            <w:pStyle w:val="FormHeading"/>
                            <w:ind w:left="-32"/>
                            <w:rPr>
                              <w:rFonts w:ascii="Calibri" w:hAnsi="Calibri" w:cs="Calibri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8646" w:type="dxa"/>
                          <w:tcBorders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:rsidR="00E93F63" w:rsidRDefault="00E93F63" w:rsidP="00E93F63">
                          <w:pPr>
                            <w:pStyle w:val="FormHeading"/>
                            <w:tabs>
                              <w:tab w:val="clear" w:pos="8306"/>
                            </w:tabs>
                            <w:ind w:right="-115"/>
                            <w:rPr>
                              <w:rFonts w:ascii="Calibri" w:hAnsi="Calibri" w:cs="Calibri"/>
                              <w:spacing w:val="8"/>
                              <w:sz w:val="28"/>
                            </w:rPr>
                          </w:pPr>
                          <w:r w:rsidRPr="00E93F63">
                            <w:rPr>
                              <w:rFonts w:ascii="Calibri" w:hAnsi="Calibri" w:cs="Calibri"/>
                              <w:spacing w:val="8"/>
                              <w:sz w:val="28"/>
                            </w:rPr>
                            <w:t>deposit of BACHELOR’S DISSERTATION/exegesis</w:t>
                          </w:r>
                        </w:p>
                        <w:p w:rsidR="00E93F63" w:rsidRPr="00E93F63" w:rsidRDefault="00E93F63" w:rsidP="00E93F63">
                          <w:pPr>
                            <w:pStyle w:val="FormHeading"/>
                            <w:tabs>
                              <w:tab w:val="clear" w:pos="8306"/>
                            </w:tabs>
                            <w:ind w:right="-115"/>
                            <w:rPr>
                              <w:rFonts w:ascii="Calibri" w:hAnsi="Calibri" w:cs="Calibri"/>
                              <w:spacing w:val="8"/>
                              <w:sz w:val="28"/>
                            </w:rPr>
                          </w:pPr>
                          <w:r w:rsidRPr="00E93F63">
                            <w:rPr>
                              <w:rFonts w:ascii="Calibri" w:hAnsi="Calibri" w:cs="Calibri"/>
                              <w:spacing w:val="8"/>
                              <w:sz w:val="28"/>
                            </w:rPr>
                            <w:t>in the</w:t>
                          </w:r>
                          <w:r>
                            <w:rPr>
                              <w:rFonts w:ascii="Calibri" w:hAnsi="Calibri" w:cs="Calibri"/>
                              <w:spacing w:val="8"/>
                              <w:sz w:val="28"/>
                            </w:rPr>
                            <w:t xml:space="preserve"> </w:t>
                          </w:r>
                          <w:r w:rsidR="001900E5">
                            <w:rPr>
                              <w:rFonts w:ascii="Calibri" w:hAnsi="Calibri" w:cs="Calibri"/>
                              <w:spacing w:val="8"/>
                              <w:sz w:val="28"/>
                            </w:rPr>
                            <w:t xml:space="preserve">aut </w:t>
                          </w:r>
                          <w:r w:rsidRPr="00E93F63">
                            <w:rPr>
                              <w:rFonts w:ascii="Calibri" w:hAnsi="Calibri" w:cs="Calibri"/>
                              <w:spacing w:val="8"/>
                              <w:sz w:val="28"/>
                            </w:rPr>
                            <w:t>library</w:t>
                          </w:r>
                        </w:p>
                      </w:tc>
                    </w:tr>
                  </w:tbl>
                  <w:p w:rsidR="00E93F63" w:rsidRDefault="00E93F6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CED"/>
    <w:multiLevelType w:val="hybridMultilevel"/>
    <w:tmpl w:val="65A29334"/>
    <w:lvl w:ilvl="0" w:tplc="B5FCFF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" w15:restartNumberingAfterBreak="0">
    <w:nsid w:val="19051276"/>
    <w:multiLevelType w:val="hybridMultilevel"/>
    <w:tmpl w:val="FB0CBD92"/>
    <w:lvl w:ilvl="0" w:tplc="4802E3C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01E"/>
    <w:multiLevelType w:val="hybridMultilevel"/>
    <w:tmpl w:val="E1FE591A"/>
    <w:lvl w:ilvl="0" w:tplc="C142A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9B"/>
    <w:rsid w:val="00002F23"/>
    <w:rsid w:val="00007900"/>
    <w:rsid w:val="00075981"/>
    <w:rsid w:val="00085043"/>
    <w:rsid w:val="00096A47"/>
    <w:rsid w:val="000C2C88"/>
    <w:rsid w:val="000D040D"/>
    <w:rsid w:val="00130686"/>
    <w:rsid w:val="001561D0"/>
    <w:rsid w:val="001900E5"/>
    <w:rsid w:val="001A4C20"/>
    <w:rsid w:val="001D3E05"/>
    <w:rsid w:val="001E7138"/>
    <w:rsid w:val="001F1D25"/>
    <w:rsid w:val="002127C5"/>
    <w:rsid w:val="002250B3"/>
    <w:rsid w:val="00230223"/>
    <w:rsid w:val="00283BC2"/>
    <w:rsid w:val="002A523E"/>
    <w:rsid w:val="002A6A81"/>
    <w:rsid w:val="002C2991"/>
    <w:rsid w:val="002F4B7E"/>
    <w:rsid w:val="00301F04"/>
    <w:rsid w:val="00317000"/>
    <w:rsid w:val="003200B0"/>
    <w:rsid w:val="00331545"/>
    <w:rsid w:val="003327AF"/>
    <w:rsid w:val="00332A58"/>
    <w:rsid w:val="00335372"/>
    <w:rsid w:val="00343983"/>
    <w:rsid w:val="00347037"/>
    <w:rsid w:val="003742CA"/>
    <w:rsid w:val="003A2067"/>
    <w:rsid w:val="003B10C0"/>
    <w:rsid w:val="003B3001"/>
    <w:rsid w:val="00416E09"/>
    <w:rsid w:val="00444214"/>
    <w:rsid w:val="00456F7A"/>
    <w:rsid w:val="00462D82"/>
    <w:rsid w:val="004B1E64"/>
    <w:rsid w:val="004B3FD5"/>
    <w:rsid w:val="004F5AA5"/>
    <w:rsid w:val="00501BD8"/>
    <w:rsid w:val="00502072"/>
    <w:rsid w:val="0053241B"/>
    <w:rsid w:val="00535D2D"/>
    <w:rsid w:val="005441ED"/>
    <w:rsid w:val="005561E8"/>
    <w:rsid w:val="00583AE8"/>
    <w:rsid w:val="005A5290"/>
    <w:rsid w:val="005C1B33"/>
    <w:rsid w:val="006102EB"/>
    <w:rsid w:val="00626E29"/>
    <w:rsid w:val="00634D99"/>
    <w:rsid w:val="00655F75"/>
    <w:rsid w:val="00664F5D"/>
    <w:rsid w:val="00693E2B"/>
    <w:rsid w:val="0069539B"/>
    <w:rsid w:val="006A02F0"/>
    <w:rsid w:val="006D45AC"/>
    <w:rsid w:val="006D7C79"/>
    <w:rsid w:val="006E57C0"/>
    <w:rsid w:val="00705859"/>
    <w:rsid w:val="00714976"/>
    <w:rsid w:val="0072276B"/>
    <w:rsid w:val="007228AB"/>
    <w:rsid w:val="00754877"/>
    <w:rsid w:val="007649DC"/>
    <w:rsid w:val="00780731"/>
    <w:rsid w:val="00781E47"/>
    <w:rsid w:val="0079606D"/>
    <w:rsid w:val="007B50B1"/>
    <w:rsid w:val="007B7694"/>
    <w:rsid w:val="00821692"/>
    <w:rsid w:val="00822ECD"/>
    <w:rsid w:val="00843772"/>
    <w:rsid w:val="00844719"/>
    <w:rsid w:val="00874A82"/>
    <w:rsid w:val="00875EE4"/>
    <w:rsid w:val="00894D5D"/>
    <w:rsid w:val="008D0A59"/>
    <w:rsid w:val="008D2089"/>
    <w:rsid w:val="008F0CD8"/>
    <w:rsid w:val="0091444B"/>
    <w:rsid w:val="00924A84"/>
    <w:rsid w:val="0095362E"/>
    <w:rsid w:val="009760F2"/>
    <w:rsid w:val="0099282F"/>
    <w:rsid w:val="009B6614"/>
    <w:rsid w:val="009B7557"/>
    <w:rsid w:val="009C68D3"/>
    <w:rsid w:val="009C7835"/>
    <w:rsid w:val="009F21CA"/>
    <w:rsid w:val="00A36797"/>
    <w:rsid w:val="00A53AB0"/>
    <w:rsid w:val="00A600A6"/>
    <w:rsid w:val="00A60706"/>
    <w:rsid w:val="00A73851"/>
    <w:rsid w:val="00A806CF"/>
    <w:rsid w:val="00A87494"/>
    <w:rsid w:val="00AA2CA7"/>
    <w:rsid w:val="00AC5D3D"/>
    <w:rsid w:val="00B13C0D"/>
    <w:rsid w:val="00B24E05"/>
    <w:rsid w:val="00B5329E"/>
    <w:rsid w:val="00B92F2C"/>
    <w:rsid w:val="00B93214"/>
    <w:rsid w:val="00B97711"/>
    <w:rsid w:val="00BB117A"/>
    <w:rsid w:val="00BD4CE2"/>
    <w:rsid w:val="00BE2448"/>
    <w:rsid w:val="00BE5D17"/>
    <w:rsid w:val="00C06361"/>
    <w:rsid w:val="00C15208"/>
    <w:rsid w:val="00C15A1C"/>
    <w:rsid w:val="00C31223"/>
    <w:rsid w:val="00C41222"/>
    <w:rsid w:val="00C71D7A"/>
    <w:rsid w:val="00C81695"/>
    <w:rsid w:val="00CA0D99"/>
    <w:rsid w:val="00CB29CD"/>
    <w:rsid w:val="00D2479C"/>
    <w:rsid w:val="00D35042"/>
    <w:rsid w:val="00D5107D"/>
    <w:rsid w:val="00D6026D"/>
    <w:rsid w:val="00D60D0D"/>
    <w:rsid w:val="00D71C94"/>
    <w:rsid w:val="00D77C01"/>
    <w:rsid w:val="00D87F56"/>
    <w:rsid w:val="00DA2562"/>
    <w:rsid w:val="00DA72D9"/>
    <w:rsid w:val="00DB2BE0"/>
    <w:rsid w:val="00DD2F2B"/>
    <w:rsid w:val="00DD58CD"/>
    <w:rsid w:val="00E27C5C"/>
    <w:rsid w:val="00E77FB3"/>
    <w:rsid w:val="00E830C9"/>
    <w:rsid w:val="00E85C8D"/>
    <w:rsid w:val="00E85D02"/>
    <w:rsid w:val="00E93F63"/>
    <w:rsid w:val="00E94770"/>
    <w:rsid w:val="00E95AEE"/>
    <w:rsid w:val="00EA28A9"/>
    <w:rsid w:val="00F07E67"/>
    <w:rsid w:val="00F113FD"/>
    <w:rsid w:val="00F12E20"/>
    <w:rsid w:val="00F56258"/>
    <w:rsid w:val="00FB017C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ADB2A4B"/>
  <w15:chartTrackingRefBased/>
  <w15:docId w15:val="{18E9BA6F-0588-486A-BE1F-F8EB9DC6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953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53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6A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200B0"/>
    <w:rPr>
      <w:rFonts w:ascii="Garamond" w:hAnsi="Garamond"/>
      <w:sz w:val="24"/>
      <w:lang w:val="en-US" w:eastAsia="en-US"/>
    </w:rPr>
  </w:style>
  <w:style w:type="paragraph" w:styleId="BodyTextIndent2">
    <w:name w:val="Body Text Indent 2"/>
    <w:basedOn w:val="Normal"/>
    <w:rsid w:val="003200B0"/>
    <w:pPr>
      <w:ind w:left="720"/>
    </w:pPr>
    <w:rPr>
      <w:rFonts w:ascii="Garamond" w:hAnsi="Garamond"/>
      <w:sz w:val="24"/>
      <w:lang w:val="en-US" w:eastAsia="en-US"/>
    </w:rPr>
  </w:style>
  <w:style w:type="paragraph" w:customStyle="1" w:styleId="FormHeading">
    <w:name w:val="Form Heading"/>
    <w:basedOn w:val="Header"/>
    <w:rsid w:val="002A523E"/>
    <w:pPr>
      <w:ind w:right="-288"/>
    </w:pPr>
    <w:rPr>
      <w:rFonts w:cs="Arial"/>
      <w:b/>
      <w:caps/>
      <w:spacing w:val="30"/>
      <w:sz w:val="24"/>
      <w:szCs w:val="24"/>
    </w:rPr>
  </w:style>
  <w:style w:type="paragraph" w:customStyle="1" w:styleId="FormSubHeading">
    <w:name w:val="Form SubHeading"/>
    <w:basedOn w:val="Normal"/>
    <w:rsid w:val="002A523E"/>
    <w:rPr>
      <w:rFonts w:cs="Arial"/>
      <w:b/>
      <w:bCs/>
      <w:caps/>
      <w:spacing w:val="40"/>
      <w:sz w:val="20"/>
    </w:rPr>
  </w:style>
  <w:style w:type="character" w:customStyle="1" w:styleId="HeaderChar">
    <w:name w:val="Header Char"/>
    <w:link w:val="Header"/>
    <w:rsid w:val="00D60D0D"/>
    <w:rPr>
      <w:rFonts w:ascii="Arial" w:hAnsi="Arial"/>
      <w:sz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D5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3AFE35C71452398B73ADB0CCF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395F-45ED-4B3E-8CE8-6D4CB6BEAF6E}"/>
      </w:docPartPr>
      <w:docPartBody>
        <w:p w:rsidR="00000000" w:rsidRDefault="00621CF0" w:rsidP="00621CF0">
          <w:pPr>
            <w:pStyle w:val="EEC3AFE35C71452398B73ADB0CCFE7ED"/>
          </w:pPr>
          <w:r w:rsidRPr="003C05C8">
            <w:rPr>
              <w:rStyle w:val="PlaceholderText"/>
              <w:rFonts w:eastAsia="Calibri"/>
            </w:rPr>
            <w:t>Choose a Facul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F0"/>
    <w:rsid w:val="0062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CF0"/>
    <w:rPr>
      <w:color w:val="808080"/>
    </w:rPr>
  </w:style>
  <w:style w:type="paragraph" w:customStyle="1" w:styleId="C3BBE03ECC78417FA11C30FA89EB4D13">
    <w:name w:val="C3BBE03ECC78417FA11C30FA89EB4D13"/>
    <w:rsid w:val="00621CF0"/>
  </w:style>
  <w:style w:type="paragraph" w:customStyle="1" w:styleId="EEC3AFE35C71452398B73ADB0CCFE7ED">
    <w:name w:val="EEC3AFE35C71452398B73ADB0CCFE7ED"/>
    <w:rsid w:val="00621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S Platin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727A"/>
      </a:accent1>
      <a:accent2>
        <a:srgbClr val="9BAEB7"/>
      </a:accent2>
      <a:accent3>
        <a:srgbClr val="D4E5EF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454D-9242-4E70-9B6A-001E1914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ckland University of Technolog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 User</dc:creator>
  <cp:keywords/>
  <cp:lastModifiedBy>Lisa Brien Herd</cp:lastModifiedBy>
  <cp:revision>2</cp:revision>
  <cp:lastPrinted>2017-08-28T02:34:00Z</cp:lastPrinted>
  <dcterms:created xsi:type="dcterms:W3CDTF">2018-05-31T22:27:00Z</dcterms:created>
  <dcterms:modified xsi:type="dcterms:W3CDTF">2018-05-31T22:27:00Z</dcterms:modified>
</cp:coreProperties>
</file>